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57" w:rsidRDefault="001C0257" w:rsidP="001C0257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1C0257">
        <w:rPr>
          <w:rFonts w:ascii="ＭＳ 明朝" w:hAnsi="ＭＳ 明朝" w:hint="eastAsia"/>
          <w:sz w:val="22"/>
          <w:szCs w:val="22"/>
        </w:rPr>
        <w:t>第２号様式</w:t>
      </w:r>
    </w:p>
    <w:p w:rsidR="00240A96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p w:rsidR="008D5726" w:rsidRPr="00B026BD" w:rsidRDefault="008D572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240A96" w:rsidRPr="00B22798" w:rsidTr="008D5726">
        <w:trPr>
          <w:trHeight w:val="533"/>
        </w:trPr>
        <w:tc>
          <w:tcPr>
            <w:tcW w:w="1418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:rsidR="009C2610" w:rsidRPr="00B22798" w:rsidRDefault="00867BCB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B661FC">
              <w:rPr>
                <w:rFonts w:ascii="ＭＳ 明朝" w:hAnsi="ＭＳ 明朝" w:hint="eastAsia"/>
                <w:color w:val="000000"/>
                <w:sz w:val="24"/>
              </w:rPr>
              <w:t>令和６年度高年齢者及び外国人雇用に係る企業向けアドバイザー派遣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業務委託</w:t>
            </w: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三重県知事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62227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p w:rsidR="00622278" w:rsidRDefault="00622278" w:rsidP="00BC1ABE">
      <w:bookmarkStart w:id="0" w:name="_GoBack"/>
      <w:bookmarkEnd w:id="0"/>
    </w:p>
    <w:sectPr w:rsidR="0062227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CC" w:rsidRDefault="005034CC" w:rsidP="00E50ADF">
      <w:r>
        <w:separator/>
      </w:r>
    </w:p>
  </w:endnote>
  <w:endnote w:type="continuationSeparator" w:id="0">
    <w:p w:rsidR="005034CC" w:rsidRDefault="005034C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C" w:rsidRDefault="005034CC" w:rsidP="00E50ADF">
      <w:r>
        <w:separator/>
      </w:r>
    </w:p>
  </w:footnote>
  <w:footnote w:type="continuationSeparator" w:id="0">
    <w:p w:rsidR="005034CC" w:rsidRDefault="005034C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ACB63528"/>
    <w:lvl w:ilvl="0" w:tplc="E2EC161C">
      <w:start w:val="1"/>
      <w:numFmt w:val="decimal"/>
      <w:suff w:val="nothing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111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3E4"/>
    <w:rsid w:val="00006001"/>
    <w:rsid w:val="000078AD"/>
    <w:rsid w:val="000136D0"/>
    <w:rsid w:val="00013B6D"/>
    <w:rsid w:val="00027858"/>
    <w:rsid w:val="000341AD"/>
    <w:rsid w:val="000423CE"/>
    <w:rsid w:val="0004370D"/>
    <w:rsid w:val="000437A3"/>
    <w:rsid w:val="00050912"/>
    <w:rsid w:val="00052C92"/>
    <w:rsid w:val="000565F7"/>
    <w:rsid w:val="00060638"/>
    <w:rsid w:val="00061EC2"/>
    <w:rsid w:val="00062CFA"/>
    <w:rsid w:val="00063DF4"/>
    <w:rsid w:val="00072BD4"/>
    <w:rsid w:val="000806CF"/>
    <w:rsid w:val="00087F26"/>
    <w:rsid w:val="000A2B4B"/>
    <w:rsid w:val="000A4DB2"/>
    <w:rsid w:val="000A73E3"/>
    <w:rsid w:val="000A758A"/>
    <w:rsid w:val="000C1B22"/>
    <w:rsid w:val="000C51E9"/>
    <w:rsid w:val="000D0968"/>
    <w:rsid w:val="000E2E4C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0D23"/>
    <w:rsid w:val="00180D46"/>
    <w:rsid w:val="00184E3D"/>
    <w:rsid w:val="00192ED8"/>
    <w:rsid w:val="001967E9"/>
    <w:rsid w:val="001A3386"/>
    <w:rsid w:val="001A51F1"/>
    <w:rsid w:val="001C0257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38AA"/>
    <w:rsid w:val="00214998"/>
    <w:rsid w:val="00220A13"/>
    <w:rsid w:val="002241EE"/>
    <w:rsid w:val="00227144"/>
    <w:rsid w:val="00227C46"/>
    <w:rsid w:val="00240A96"/>
    <w:rsid w:val="002439BD"/>
    <w:rsid w:val="00244AD5"/>
    <w:rsid w:val="002528C5"/>
    <w:rsid w:val="00275350"/>
    <w:rsid w:val="00277A1C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254"/>
    <w:rsid w:val="00332716"/>
    <w:rsid w:val="00352D96"/>
    <w:rsid w:val="003574AE"/>
    <w:rsid w:val="00362CD6"/>
    <w:rsid w:val="00363A83"/>
    <w:rsid w:val="003723B7"/>
    <w:rsid w:val="003851AD"/>
    <w:rsid w:val="00391F06"/>
    <w:rsid w:val="003963FF"/>
    <w:rsid w:val="003A379B"/>
    <w:rsid w:val="003B0C23"/>
    <w:rsid w:val="003B352B"/>
    <w:rsid w:val="003B4F9D"/>
    <w:rsid w:val="003B74DD"/>
    <w:rsid w:val="003B7D39"/>
    <w:rsid w:val="003C416A"/>
    <w:rsid w:val="003C5DC9"/>
    <w:rsid w:val="003D0CD2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05D0"/>
    <w:rsid w:val="00491670"/>
    <w:rsid w:val="00494E08"/>
    <w:rsid w:val="004953FA"/>
    <w:rsid w:val="004A1564"/>
    <w:rsid w:val="004A1966"/>
    <w:rsid w:val="004A354B"/>
    <w:rsid w:val="004A3938"/>
    <w:rsid w:val="004B45AB"/>
    <w:rsid w:val="004B4985"/>
    <w:rsid w:val="004C2972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80"/>
    <w:rsid w:val="00517DDC"/>
    <w:rsid w:val="0052243E"/>
    <w:rsid w:val="005430E2"/>
    <w:rsid w:val="00545349"/>
    <w:rsid w:val="00566C0D"/>
    <w:rsid w:val="005733A6"/>
    <w:rsid w:val="00576A78"/>
    <w:rsid w:val="00581953"/>
    <w:rsid w:val="00591F5A"/>
    <w:rsid w:val="005A65F5"/>
    <w:rsid w:val="005A7150"/>
    <w:rsid w:val="005B0617"/>
    <w:rsid w:val="005B2C3E"/>
    <w:rsid w:val="005B6AB0"/>
    <w:rsid w:val="005C0571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22278"/>
    <w:rsid w:val="0063017C"/>
    <w:rsid w:val="00631E3D"/>
    <w:rsid w:val="00632534"/>
    <w:rsid w:val="00642B12"/>
    <w:rsid w:val="006473D1"/>
    <w:rsid w:val="00661450"/>
    <w:rsid w:val="00662B96"/>
    <w:rsid w:val="00664B2B"/>
    <w:rsid w:val="00671506"/>
    <w:rsid w:val="00676576"/>
    <w:rsid w:val="00676AF3"/>
    <w:rsid w:val="00693D5E"/>
    <w:rsid w:val="006A10E3"/>
    <w:rsid w:val="006A1553"/>
    <w:rsid w:val="006A28CD"/>
    <w:rsid w:val="006A7CBC"/>
    <w:rsid w:val="006B307C"/>
    <w:rsid w:val="006B70E6"/>
    <w:rsid w:val="006B7D9D"/>
    <w:rsid w:val="006C2481"/>
    <w:rsid w:val="006D3C2F"/>
    <w:rsid w:val="006D4603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67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15525"/>
    <w:rsid w:val="0082567B"/>
    <w:rsid w:val="00832A46"/>
    <w:rsid w:val="00834A44"/>
    <w:rsid w:val="00850A39"/>
    <w:rsid w:val="008577E5"/>
    <w:rsid w:val="00867BCB"/>
    <w:rsid w:val="008854BB"/>
    <w:rsid w:val="008859DB"/>
    <w:rsid w:val="008863F4"/>
    <w:rsid w:val="008867A4"/>
    <w:rsid w:val="0089364C"/>
    <w:rsid w:val="008949A9"/>
    <w:rsid w:val="008B2606"/>
    <w:rsid w:val="008B6039"/>
    <w:rsid w:val="008C11B3"/>
    <w:rsid w:val="008C4371"/>
    <w:rsid w:val="008C634B"/>
    <w:rsid w:val="008C6EDF"/>
    <w:rsid w:val="008D2607"/>
    <w:rsid w:val="008D5726"/>
    <w:rsid w:val="008E3081"/>
    <w:rsid w:val="008E4985"/>
    <w:rsid w:val="008E6270"/>
    <w:rsid w:val="008F495E"/>
    <w:rsid w:val="00904C1E"/>
    <w:rsid w:val="009101C4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72C07"/>
    <w:rsid w:val="009819DD"/>
    <w:rsid w:val="009835A3"/>
    <w:rsid w:val="009838B1"/>
    <w:rsid w:val="00984221"/>
    <w:rsid w:val="00991184"/>
    <w:rsid w:val="0099624E"/>
    <w:rsid w:val="00997279"/>
    <w:rsid w:val="00997FA7"/>
    <w:rsid w:val="009A7101"/>
    <w:rsid w:val="009B3EC9"/>
    <w:rsid w:val="009C2610"/>
    <w:rsid w:val="009C3AF0"/>
    <w:rsid w:val="009C6DFC"/>
    <w:rsid w:val="009D0A90"/>
    <w:rsid w:val="009D648F"/>
    <w:rsid w:val="009D7E1B"/>
    <w:rsid w:val="009E6BC8"/>
    <w:rsid w:val="009F30DE"/>
    <w:rsid w:val="009F4326"/>
    <w:rsid w:val="00A127A0"/>
    <w:rsid w:val="00A24F0D"/>
    <w:rsid w:val="00A33D2B"/>
    <w:rsid w:val="00A36934"/>
    <w:rsid w:val="00A374E4"/>
    <w:rsid w:val="00A377D5"/>
    <w:rsid w:val="00A41661"/>
    <w:rsid w:val="00A46285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25E22"/>
    <w:rsid w:val="00B30D4F"/>
    <w:rsid w:val="00B34C16"/>
    <w:rsid w:val="00B44042"/>
    <w:rsid w:val="00B45360"/>
    <w:rsid w:val="00B50938"/>
    <w:rsid w:val="00B57259"/>
    <w:rsid w:val="00B66146"/>
    <w:rsid w:val="00B661FC"/>
    <w:rsid w:val="00B67D68"/>
    <w:rsid w:val="00B76F00"/>
    <w:rsid w:val="00B823D0"/>
    <w:rsid w:val="00B94300"/>
    <w:rsid w:val="00BA5321"/>
    <w:rsid w:val="00BA7303"/>
    <w:rsid w:val="00BA76F7"/>
    <w:rsid w:val="00BB1BBF"/>
    <w:rsid w:val="00BB5B7A"/>
    <w:rsid w:val="00BB5E32"/>
    <w:rsid w:val="00BC08A5"/>
    <w:rsid w:val="00BC1ABE"/>
    <w:rsid w:val="00BC43B3"/>
    <w:rsid w:val="00BC43C2"/>
    <w:rsid w:val="00BC7C52"/>
    <w:rsid w:val="00BD06A0"/>
    <w:rsid w:val="00BD15BC"/>
    <w:rsid w:val="00BE2815"/>
    <w:rsid w:val="00BE77DA"/>
    <w:rsid w:val="00BF1FB2"/>
    <w:rsid w:val="00C00959"/>
    <w:rsid w:val="00C1599D"/>
    <w:rsid w:val="00C16822"/>
    <w:rsid w:val="00C20F5C"/>
    <w:rsid w:val="00C235B2"/>
    <w:rsid w:val="00C25B02"/>
    <w:rsid w:val="00C41813"/>
    <w:rsid w:val="00C455D0"/>
    <w:rsid w:val="00C64763"/>
    <w:rsid w:val="00C71F2B"/>
    <w:rsid w:val="00C73CB5"/>
    <w:rsid w:val="00C80904"/>
    <w:rsid w:val="00C855D7"/>
    <w:rsid w:val="00C90FB8"/>
    <w:rsid w:val="00C91C1B"/>
    <w:rsid w:val="00C94655"/>
    <w:rsid w:val="00C96E53"/>
    <w:rsid w:val="00C97703"/>
    <w:rsid w:val="00CB05C0"/>
    <w:rsid w:val="00CB2B16"/>
    <w:rsid w:val="00CB5773"/>
    <w:rsid w:val="00CC0522"/>
    <w:rsid w:val="00CC37EF"/>
    <w:rsid w:val="00CC4682"/>
    <w:rsid w:val="00CC7648"/>
    <w:rsid w:val="00CC7A4E"/>
    <w:rsid w:val="00CE5CD8"/>
    <w:rsid w:val="00CF0CC5"/>
    <w:rsid w:val="00CF1C07"/>
    <w:rsid w:val="00CF213C"/>
    <w:rsid w:val="00CF2A0F"/>
    <w:rsid w:val="00CF3766"/>
    <w:rsid w:val="00D011F1"/>
    <w:rsid w:val="00D01448"/>
    <w:rsid w:val="00D02E79"/>
    <w:rsid w:val="00D05D37"/>
    <w:rsid w:val="00D250D3"/>
    <w:rsid w:val="00D32ABF"/>
    <w:rsid w:val="00D43773"/>
    <w:rsid w:val="00D46F31"/>
    <w:rsid w:val="00D51D38"/>
    <w:rsid w:val="00D51F0A"/>
    <w:rsid w:val="00D61D55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7479"/>
    <w:rsid w:val="00DD79C4"/>
    <w:rsid w:val="00DE6897"/>
    <w:rsid w:val="00DE79E7"/>
    <w:rsid w:val="00DF3159"/>
    <w:rsid w:val="00DF318F"/>
    <w:rsid w:val="00DF445D"/>
    <w:rsid w:val="00E0605C"/>
    <w:rsid w:val="00E07DA3"/>
    <w:rsid w:val="00E2078B"/>
    <w:rsid w:val="00E21518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57AD0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242EE"/>
    <w:rsid w:val="00F31EDF"/>
    <w:rsid w:val="00F32423"/>
    <w:rsid w:val="00F461EA"/>
    <w:rsid w:val="00F51326"/>
    <w:rsid w:val="00F618B4"/>
    <w:rsid w:val="00F62242"/>
    <w:rsid w:val="00F80DF0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06ACED9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5E6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563-3C40-40FF-9916-9E0C6EF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市川 凌(障がい者雇用・就労促進課)</cp:lastModifiedBy>
  <cp:revision>68</cp:revision>
  <cp:lastPrinted>2023-03-13T00:27:00Z</cp:lastPrinted>
  <dcterms:created xsi:type="dcterms:W3CDTF">2023-03-02T23:45:00Z</dcterms:created>
  <dcterms:modified xsi:type="dcterms:W3CDTF">2024-02-09T07:12:00Z</dcterms:modified>
</cp:coreProperties>
</file>